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FFC5" w14:textId="23FCF92F" w:rsidR="002417C4" w:rsidRDefault="00B37B94">
      <w:pPr>
        <w:pStyle w:val="a7"/>
        <w:shd w:val="clear" w:color="auto" w:fill="FFFFFF"/>
        <w:spacing w:line="360" w:lineRule="auto"/>
        <w:ind w:firstLine="561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一</w:t>
      </w:r>
      <w:r w:rsidR="004712E2"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、</w:t>
      </w:r>
      <w:r w:rsidR="004712E2">
        <w:rPr>
          <w:rFonts w:ascii="Times New Roman" w:eastAsia="仿宋_GB2312" w:hAnsi="Times New Roman" w:cs="Times New Roman" w:hint="eastAsia"/>
          <w:b/>
          <w:sz w:val="28"/>
          <w:szCs w:val="28"/>
        </w:rPr>
        <w:t>面试安排</w:t>
      </w:r>
    </w:p>
    <w:tbl>
      <w:tblPr>
        <w:tblW w:w="10065" w:type="dxa"/>
        <w:tblInd w:w="-885" w:type="dxa"/>
        <w:tblLook w:val="04A0" w:firstRow="1" w:lastRow="0" w:firstColumn="1" w:lastColumn="0" w:noHBand="0" w:noVBand="1"/>
      </w:tblPr>
      <w:tblGrid>
        <w:gridCol w:w="1844"/>
        <w:gridCol w:w="1843"/>
        <w:gridCol w:w="1588"/>
        <w:gridCol w:w="1672"/>
        <w:gridCol w:w="1559"/>
        <w:gridCol w:w="1559"/>
      </w:tblGrid>
      <w:tr w:rsidR="002417C4" w14:paraId="127110F3" w14:textId="77777777">
        <w:trPr>
          <w:trHeight w:val="6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4A0E" w14:textId="77777777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CE51" w14:textId="77777777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报到时间</w:t>
            </w:r>
          </w:p>
          <w:p w14:paraId="692D24CA" w14:textId="77777777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31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日）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7AE6" w14:textId="77777777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报到地点</w:t>
            </w:r>
          </w:p>
          <w:p w14:paraId="4FFA81AF" w14:textId="68C944C5" w:rsidR="002417C4" w:rsidRPr="00EE183F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E183F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290900" w:rsidRPr="00EE183F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南</w:t>
            </w:r>
            <w:r w:rsidRPr="00EE183F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校区</w:t>
            </w:r>
            <w:r w:rsidRPr="00EE183F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B905" w14:textId="77777777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时间</w:t>
            </w:r>
          </w:p>
          <w:p w14:paraId="200E714F" w14:textId="77777777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1-2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日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BA6E" w14:textId="77777777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地点</w:t>
            </w:r>
          </w:p>
          <w:p w14:paraId="451BBB53" w14:textId="4EBF14D5" w:rsidR="002417C4" w:rsidRPr="00EE183F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E183F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290900" w:rsidRPr="00EE183F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南</w:t>
            </w:r>
            <w:r w:rsidRPr="00EE183F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校区</w:t>
            </w:r>
            <w:r w:rsidRPr="00EE183F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B78C" w14:textId="77777777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90900" w14:paraId="73C20B40" w14:textId="77777777">
        <w:trPr>
          <w:trHeight w:val="225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3275" w14:textId="70DA852B" w:rsidR="00290900" w:rsidRDefault="002909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9E3D" w14:textId="719DFF5C" w:rsidR="00290900" w:rsidRDefault="002909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</w:t>
            </w:r>
            <w:r w:rsidR="00EE183F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：</w:t>
            </w:r>
            <w:r w:rsidR="00EE183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-1</w:t>
            </w:r>
            <w:r w:rsidR="00324E0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：</w:t>
            </w:r>
            <w:r w:rsidR="00324E0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报到</w:t>
            </w:r>
          </w:p>
          <w:p w14:paraId="237A5419" w14:textId="77777777" w:rsidR="00290900" w:rsidRDefault="002909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收集考生资料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83E3" w14:textId="45F5AF62" w:rsidR="00290900" w:rsidRDefault="001C036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文科楼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07</w:t>
            </w:r>
          </w:p>
        </w:tc>
        <w:tc>
          <w:tcPr>
            <w:tcW w:w="1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69C4" w14:textId="77777777" w:rsidR="00290900" w:rsidRDefault="002909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0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开始</w:t>
            </w:r>
          </w:p>
          <w:p w14:paraId="50BE9290" w14:textId="6D84F617" w:rsidR="00290900" w:rsidRDefault="00290900" w:rsidP="002909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面试时长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分钟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83E1" w14:textId="77777777" w:rsidR="00290900" w:rsidRDefault="00290900" w:rsidP="00962FF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文科楼</w:t>
            </w:r>
          </w:p>
          <w:p w14:paraId="5A7871DA" w14:textId="554D870A" w:rsidR="001C0364" w:rsidRDefault="001C0364" w:rsidP="00962FF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（</w:t>
            </w:r>
            <w:r w:rsidR="00A23546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分组面试，具体地点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报</w:t>
            </w:r>
            <w:r w:rsidR="00A23546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到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时通知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7F24" w14:textId="78ACBBFD" w:rsidR="00290900" w:rsidRDefault="002909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面试顺序</w:t>
            </w:r>
            <w:r w:rsidR="00A23546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在报到时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通过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抽签决定</w:t>
            </w:r>
          </w:p>
        </w:tc>
      </w:tr>
      <w:tr w:rsidR="00290900" w14:paraId="7C6D0EA7" w14:textId="77777777" w:rsidTr="00962FFB">
        <w:trPr>
          <w:trHeight w:val="19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2F97" w14:textId="39709C87" w:rsidR="00290900" w:rsidRDefault="002909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中共党史党建学</w:t>
            </w: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E06E" w14:textId="77777777" w:rsidR="00290900" w:rsidRDefault="002909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7D5F" w14:textId="77777777" w:rsidR="00290900" w:rsidRDefault="00290900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E013" w14:textId="77777777" w:rsidR="00290900" w:rsidRDefault="002909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5DB7" w14:textId="22C9360B" w:rsidR="00290900" w:rsidRDefault="00290900" w:rsidP="00962FF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234AD" w14:textId="77777777" w:rsidR="00290900" w:rsidRDefault="0029090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417C4" w14:paraId="59400A67" w14:textId="77777777">
        <w:trPr>
          <w:trHeight w:val="48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D026" w14:textId="539E9E5C" w:rsidR="002417C4" w:rsidRDefault="004712E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考生进校需携带身份证原件，进门时出示给门卫（中山大学</w:t>
            </w:r>
            <w:r w:rsidR="00290900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南校区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地址及路线详见附件）</w:t>
            </w:r>
          </w:p>
        </w:tc>
      </w:tr>
    </w:tbl>
    <w:p w14:paraId="4E53997C" w14:textId="77777777" w:rsidR="003870FB" w:rsidRDefault="003870FB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297F4736" w14:textId="35711587" w:rsidR="003870FB" w:rsidRDefault="003870FB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 w:rsidRPr="003870FB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考生务必按时到现场报到，如未报到者视同放弃复试。</w:t>
      </w:r>
    </w:p>
    <w:p w14:paraId="59D0C37A" w14:textId="77777777" w:rsidR="003870FB" w:rsidRDefault="003870FB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770B81B3" w14:textId="1B8C65CE" w:rsidR="002417C4" w:rsidRDefault="004712E2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二、报到现场</w:t>
      </w:r>
      <w:r w:rsidR="00A23546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审查</w:t>
      </w:r>
      <w:r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材料</w:t>
      </w:r>
    </w:p>
    <w:p w14:paraId="07B1086D" w14:textId="752D1E30" w:rsidR="000D4298" w:rsidRDefault="000D4298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身份证原件，有效</w:t>
      </w:r>
      <w:r w:rsidRPr="000D4298">
        <w:rPr>
          <w:rFonts w:ascii="Times New Roman" w:eastAsia="仿宋_GB2312" w:hAnsi="Times New Roman" w:cs="Times New Roman"/>
          <w:color w:val="000000"/>
          <w:sz w:val="28"/>
          <w:szCs w:val="28"/>
        </w:rPr>
        <w:t>学生证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原件。</w:t>
      </w:r>
    </w:p>
    <w:p w14:paraId="29CB254C" w14:textId="77777777" w:rsidR="000D4298" w:rsidRDefault="000D4298" w:rsidP="000D4298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23663420" w14:textId="02575080" w:rsidR="000D4298" w:rsidRPr="00751F90" w:rsidRDefault="000D4298" w:rsidP="00751F90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三、报到现场提交</w:t>
      </w:r>
      <w:r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材料</w:t>
      </w:r>
    </w:p>
    <w:p w14:paraId="76FB7CD8" w14:textId="127E05CB" w:rsidR="002417C4" w:rsidRDefault="004712E2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面试材料封面页（使用附件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中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的模板）</w:t>
      </w:r>
    </w:p>
    <w:p w14:paraId="56F50E55" w14:textId="3A896EB1" w:rsidR="002417C4" w:rsidRDefault="004712E2">
      <w:pPr>
        <w:pStyle w:val="a7"/>
        <w:shd w:val="clear" w:color="auto" w:fill="FFFFFF"/>
        <w:spacing w:before="0" w:beforeAutospacing="0" w:after="0" w:afterAutospacing="0"/>
        <w:ind w:firstLine="561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</w:t>
      </w:r>
      <w:r w:rsidR="003870FB" w:rsidRPr="003870FB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中山大学马克思主义学院</w:t>
      </w:r>
      <w:r w:rsidR="003870FB" w:rsidRPr="003870FB">
        <w:rPr>
          <w:rFonts w:ascii="Times New Roman" w:eastAsia="仿宋_GB2312" w:hAnsi="Times New Roman" w:cs="Times New Roman"/>
          <w:color w:val="000000"/>
          <w:sz w:val="28"/>
          <w:szCs w:val="28"/>
        </w:rPr>
        <w:t>2026</w:t>
      </w:r>
      <w:r w:rsidR="003870FB" w:rsidRPr="003870FB">
        <w:rPr>
          <w:rFonts w:ascii="Times New Roman" w:eastAsia="仿宋_GB2312" w:hAnsi="Times New Roman" w:cs="Times New Roman"/>
          <w:color w:val="000000"/>
          <w:sz w:val="28"/>
          <w:szCs w:val="28"/>
        </w:rPr>
        <w:t>年接收优秀应届本科毕业生推荐免试攻读研究生预报名申请表，请本人亲笔签字，所在院系盖章</w:t>
      </w:r>
      <w:r w:rsidR="003870FB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（</w:t>
      </w:r>
      <w:r w:rsidR="009779CC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双面打印，</w:t>
      </w:r>
      <w:r w:rsidR="003870FB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可复印）</w:t>
      </w:r>
    </w:p>
    <w:p w14:paraId="14CBD329" w14:textId="1725F3A7" w:rsidR="002417C4" w:rsidRDefault="004712E2">
      <w:pPr>
        <w:pStyle w:val="a7"/>
        <w:shd w:val="clear" w:color="auto" w:fill="FFFFFF"/>
        <w:spacing w:before="0" w:beforeAutospacing="0" w:after="0" w:afterAutospacing="0"/>
        <w:ind w:firstLine="561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lastRenderedPageBreak/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</w:t>
      </w:r>
      <w:r w:rsidR="003870FB" w:rsidRPr="003870FB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本科阶段成绩单</w:t>
      </w:r>
      <w:r w:rsidR="00C010EB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复印件</w:t>
      </w:r>
      <w:r w:rsidR="003870FB" w:rsidRPr="003870FB">
        <w:rPr>
          <w:rFonts w:ascii="Times New Roman" w:eastAsia="仿宋_GB2312" w:hAnsi="Times New Roman" w:cs="Times New Roman"/>
          <w:color w:val="000000"/>
          <w:sz w:val="28"/>
          <w:szCs w:val="28"/>
        </w:rPr>
        <w:t>1</w:t>
      </w:r>
      <w:r w:rsidR="003870FB" w:rsidRPr="003870FB">
        <w:rPr>
          <w:rFonts w:ascii="Times New Roman" w:eastAsia="仿宋_GB2312" w:hAnsi="Times New Roman" w:cs="Times New Roman"/>
          <w:color w:val="000000"/>
          <w:sz w:val="28"/>
          <w:szCs w:val="28"/>
        </w:rPr>
        <w:t>份、总评成绩排名证明文件</w:t>
      </w:r>
      <w:r w:rsidR="00C010EB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复印件</w:t>
      </w:r>
      <w:r w:rsidR="003870FB" w:rsidRPr="003870FB">
        <w:rPr>
          <w:rFonts w:ascii="Times New Roman" w:eastAsia="仿宋_GB2312" w:hAnsi="Times New Roman" w:cs="Times New Roman"/>
          <w:color w:val="000000"/>
          <w:sz w:val="28"/>
          <w:szCs w:val="28"/>
        </w:rPr>
        <w:t>1</w:t>
      </w:r>
      <w:r w:rsidR="003870FB" w:rsidRPr="003870FB">
        <w:rPr>
          <w:rFonts w:ascii="Times New Roman" w:eastAsia="仿宋_GB2312" w:hAnsi="Times New Roman" w:cs="Times New Roman"/>
          <w:color w:val="000000"/>
          <w:sz w:val="28"/>
          <w:szCs w:val="28"/>
        </w:rPr>
        <w:t>份，相关材料须由所在学校或学院教务部门盖章</w:t>
      </w:r>
    </w:p>
    <w:p w14:paraId="7D93D5B7" w14:textId="77777777" w:rsidR="00C010EB" w:rsidRDefault="004712E2" w:rsidP="00C010EB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 w:rsidR="00A23546">
        <w:rPr>
          <w:rFonts w:ascii="Times New Roman" w:eastAsia="仿宋_GB2312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</w:t>
      </w:r>
      <w:r w:rsidR="003870FB" w:rsidRPr="003870FB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外语能力证明材料</w:t>
      </w:r>
      <w:r w:rsidR="003870FB" w:rsidRPr="003870FB">
        <w:rPr>
          <w:rFonts w:ascii="Times New Roman" w:eastAsia="仿宋_GB2312" w:hAnsi="Times New Roman" w:cs="Times New Roman"/>
          <w:color w:val="000000"/>
          <w:sz w:val="28"/>
          <w:szCs w:val="28"/>
        </w:rPr>
        <w:t>1</w:t>
      </w:r>
      <w:r w:rsidR="003870FB" w:rsidRPr="003870FB">
        <w:rPr>
          <w:rFonts w:ascii="Times New Roman" w:eastAsia="仿宋_GB2312" w:hAnsi="Times New Roman" w:cs="Times New Roman"/>
          <w:color w:val="000000"/>
          <w:sz w:val="28"/>
          <w:szCs w:val="28"/>
        </w:rPr>
        <w:t>份（</w:t>
      </w:r>
      <w:r w:rsidR="00C010EB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如有，</w:t>
      </w:r>
      <w:r w:rsidR="003870FB" w:rsidRPr="003870FB">
        <w:rPr>
          <w:rFonts w:ascii="Times New Roman" w:eastAsia="仿宋_GB2312" w:hAnsi="Times New Roman" w:cs="Times New Roman"/>
          <w:color w:val="000000"/>
          <w:sz w:val="28"/>
          <w:szCs w:val="28"/>
        </w:rPr>
        <w:t>全国大学英语四级或六级考试成绩单，</w:t>
      </w:r>
      <w:r w:rsidR="003870FB" w:rsidRPr="003870FB">
        <w:rPr>
          <w:rFonts w:ascii="Times New Roman" w:eastAsia="仿宋_GB2312" w:hAnsi="Times New Roman" w:cs="Times New Roman"/>
          <w:color w:val="000000"/>
          <w:sz w:val="28"/>
          <w:szCs w:val="28"/>
        </w:rPr>
        <w:t>TOEFL</w:t>
      </w:r>
      <w:r w:rsidR="003870FB" w:rsidRPr="003870FB">
        <w:rPr>
          <w:rFonts w:ascii="Times New Roman" w:eastAsia="仿宋_GB2312" w:hAnsi="Times New Roman" w:cs="Times New Roman"/>
          <w:color w:val="000000"/>
          <w:sz w:val="28"/>
          <w:szCs w:val="28"/>
        </w:rPr>
        <w:t>、雅思成绩等体现外语水平的证明材料）</w:t>
      </w:r>
    </w:p>
    <w:p w14:paraId="38F9FD95" w14:textId="77777777" w:rsidR="00C010EB" w:rsidRDefault="00C010EB" w:rsidP="00C010EB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C010EB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（</w:t>
      </w:r>
      <w:r w:rsidRPr="00C010EB">
        <w:rPr>
          <w:rFonts w:ascii="Times New Roman" w:eastAsia="仿宋_GB2312" w:hAnsi="Times New Roman" w:cs="Times New Roman"/>
          <w:color w:val="000000"/>
          <w:sz w:val="28"/>
          <w:szCs w:val="28"/>
        </w:rPr>
        <w:t>5</w:t>
      </w:r>
      <w:r w:rsidRPr="00C010EB">
        <w:rPr>
          <w:rFonts w:ascii="Times New Roman" w:eastAsia="仿宋_GB2312" w:hAnsi="Times New Roman" w:cs="Times New Roman"/>
          <w:color w:val="000000"/>
          <w:sz w:val="28"/>
          <w:szCs w:val="28"/>
        </w:rPr>
        <w:t>）竞赛获奖证明复印件（如有）</w:t>
      </w:r>
    </w:p>
    <w:p w14:paraId="23ABAF03" w14:textId="206E0D1E" w:rsidR="00C010EB" w:rsidRPr="00C010EB" w:rsidRDefault="00C010EB" w:rsidP="00C010EB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C010EB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（</w:t>
      </w:r>
      <w:r w:rsidRPr="00C010EB">
        <w:rPr>
          <w:rFonts w:ascii="Times New Roman" w:eastAsia="仿宋_GB2312" w:hAnsi="Times New Roman" w:cs="Times New Roman"/>
          <w:color w:val="000000"/>
          <w:sz w:val="28"/>
          <w:szCs w:val="28"/>
        </w:rPr>
        <w:t>6</w:t>
      </w:r>
      <w:r w:rsidRPr="00C010EB">
        <w:rPr>
          <w:rFonts w:ascii="Times New Roman" w:eastAsia="仿宋_GB2312" w:hAnsi="Times New Roman" w:cs="Times New Roman"/>
          <w:color w:val="000000"/>
          <w:sz w:val="28"/>
          <w:szCs w:val="28"/>
        </w:rPr>
        <w:t>）代表性学术成果复印件（如有）</w:t>
      </w:r>
    </w:p>
    <w:p w14:paraId="16FBF991" w14:textId="0C65CC27" w:rsidR="00C010EB" w:rsidRDefault="00C010EB" w:rsidP="00C010EB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C010EB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（</w:t>
      </w:r>
      <w:r w:rsidRPr="00C010EB">
        <w:rPr>
          <w:rFonts w:ascii="Times New Roman" w:eastAsia="仿宋_GB2312" w:hAnsi="Times New Roman" w:cs="Times New Roman"/>
          <w:color w:val="000000"/>
          <w:sz w:val="28"/>
          <w:szCs w:val="28"/>
        </w:rPr>
        <w:t>7</w:t>
      </w:r>
      <w:r w:rsidRPr="00C010EB">
        <w:rPr>
          <w:rFonts w:ascii="Times New Roman" w:eastAsia="仿宋_GB2312" w:hAnsi="Times New Roman" w:cs="Times New Roman"/>
          <w:color w:val="000000"/>
          <w:sz w:val="28"/>
          <w:szCs w:val="28"/>
        </w:rPr>
        <w:t>）社会实践等其他材料（如有）</w:t>
      </w:r>
    </w:p>
    <w:p w14:paraId="4EFB0695" w14:textId="77777777" w:rsidR="009779CC" w:rsidRDefault="009779CC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</w:p>
    <w:p w14:paraId="15E23ACC" w14:textId="5F7C71DC" w:rsidR="002417C4" w:rsidRDefault="004712E2" w:rsidP="004715D5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以上材料按顺序摆放，用订书机将整份材料订成一份（无需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胶装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，一共准备</w:t>
      </w:r>
      <w:r w:rsidR="000D4298">
        <w:rPr>
          <w:rFonts w:ascii="Times New Roman" w:eastAsia="仿宋_GB2312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份同样的材料，报到时带到现场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</w:t>
      </w: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（该材料务必在报到现场提交）</w:t>
      </w:r>
    </w:p>
    <w:p w14:paraId="4428E02F" w14:textId="6F2D4E0D" w:rsidR="008A2565" w:rsidRDefault="008A2565" w:rsidP="004715D5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381846E7" w14:textId="1664E144" w:rsidR="008A2565" w:rsidRDefault="008A2565" w:rsidP="004715D5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37229CE9" w14:textId="45EA5AC1" w:rsidR="008A2565" w:rsidRDefault="008A2565" w:rsidP="004715D5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4AA87C39" w14:textId="3CB275F1" w:rsidR="008A2565" w:rsidRDefault="008A2565" w:rsidP="004715D5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25637339" w14:textId="73480EEC" w:rsidR="008A2565" w:rsidRDefault="008A2565" w:rsidP="004715D5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2E715CEF" w14:textId="4E071790" w:rsidR="008A2565" w:rsidRDefault="008A2565" w:rsidP="004715D5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011FC7E2" w14:textId="3B43D10A" w:rsidR="008A2565" w:rsidRDefault="008A2565" w:rsidP="004715D5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33B73F5B" w14:textId="18065962" w:rsidR="008A2565" w:rsidRDefault="008A2565" w:rsidP="004715D5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469FB77A" w14:textId="784EA9F8" w:rsidR="008A2565" w:rsidRDefault="008A2565" w:rsidP="004715D5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7CDB8973" w14:textId="77777777" w:rsidR="008A2565" w:rsidRPr="004715D5" w:rsidRDefault="008A2565" w:rsidP="004715D5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7A957C95" w14:textId="77777777" w:rsidR="002417C4" w:rsidRDefault="004712E2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 xml:space="preserve">  </w:t>
      </w:r>
    </w:p>
    <w:p w14:paraId="2D847AE9" w14:textId="77777777" w:rsidR="002417C4" w:rsidRDefault="004712E2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lastRenderedPageBreak/>
        <w:t>三、</w:t>
      </w:r>
      <w:r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面试材料封面页</w:t>
      </w: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：</w:t>
      </w:r>
    </w:p>
    <w:p w14:paraId="751809D7" w14:textId="77777777" w:rsidR="002417C4" w:rsidRDefault="002417C4">
      <w:pPr>
        <w:jc w:val="center"/>
        <w:rPr>
          <w:sz w:val="84"/>
          <w:szCs w:val="84"/>
        </w:rPr>
      </w:pPr>
    </w:p>
    <w:p w14:paraId="41D432F5" w14:textId="77777777" w:rsidR="002417C4" w:rsidRDefault="004712E2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  <w:r>
        <w:rPr>
          <w:rFonts w:ascii="Times New Roman" w:eastAsia="仿宋_GB2312" w:hAnsi="Times New Roman" w:cs="Times New Roman" w:hint="eastAsia"/>
          <w:sz w:val="84"/>
          <w:szCs w:val="84"/>
        </w:rPr>
        <w:t>XXX</w:t>
      </w:r>
      <w:r>
        <w:rPr>
          <w:rFonts w:ascii="Times New Roman" w:eastAsia="仿宋_GB2312" w:hAnsi="Times New Roman" w:cs="Times New Roman"/>
          <w:sz w:val="84"/>
          <w:szCs w:val="84"/>
        </w:rPr>
        <w:t>面试材料</w:t>
      </w:r>
    </w:p>
    <w:p w14:paraId="5C2989DD" w14:textId="77777777" w:rsidR="002417C4" w:rsidRDefault="002417C4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</w:p>
    <w:p w14:paraId="4BF84877" w14:textId="77777777" w:rsidR="002417C4" w:rsidRDefault="002417C4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</w:p>
    <w:p w14:paraId="75196D47" w14:textId="77777777" w:rsidR="002417C4" w:rsidRDefault="004712E2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/>
          <w:sz w:val="52"/>
          <w:szCs w:val="52"/>
        </w:rPr>
        <w:t>本科学校：</w:t>
      </w:r>
    </w:p>
    <w:p w14:paraId="731EE1F1" w14:textId="77777777" w:rsidR="002417C4" w:rsidRDefault="004712E2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 w:hint="eastAsia"/>
          <w:sz w:val="52"/>
          <w:szCs w:val="52"/>
        </w:rPr>
        <w:t>本科专业</w:t>
      </w:r>
      <w:r>
        <w:rPr>
          <w:rFonts w:ascii="Times New Roman" w:eastAsia="仿宋_GB2312" w:hAnsi="Times New Roman" w:cs="Times New Roman"/>
          <w:sz w:val="52"/>
          <w:szCs w:val="52"/>
        </w:rPr>
        <w:t>：</w:t>
      </w:r>
    </w:p>
    <w:p w14:paraId="6404B1AB" w14:textId="177E9B3D" w:rsidR="002417C4" w:rsidRDefault="004712E2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/>
          <w:sz w:val="52"/>
          <w:szCs w:val="52"/>
        </w:rPr>
        <w:t>报考专业：</w:t>
      </w:r>
    </w:p>
    <w:p w14:paraId="42B20BE9" w14:textId="31525FC2" w:rsidR="003870FB" w:rsidRDefault="003870FB" w:rsidP="003870FB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/>
          <w:sz w:val="52"/>
          <w:szCs w:val="52"/>
        </w:rPr>
        <w:t>报考</w:t>
      </w:r>
      <w:r>
        <w:rPr>
          <w:rFonts w:ascii="Times New Roman" w:eastAsia="仿宋_GB2312" w:hAnsi="Times New Roman" w:cs="Times New Roman" w:hint="eastAsia"/>
          <w:sz w:val="52"/>
          <w:szCs w:val="52"/>
        </w:rPr>
        <w:t>研究方向</w:t>
      </w:r>
      <w:r>
        <w:rPr>
          <w:rFonts w:ascii="Times New Roman" w:eastAsia="仿宋_GB2312" w:hAnsi="Times New Roman" w:cs="Times New Roman"/>
          <w:sz w:val="52"/>
          <w:szCs w:val="52"/>
        </w:rPr>
        <w:t>：</w:t>
      </w:r>
    </w:p>
    <w:p w14:paraId="6F1639BD" w14:textId="77777777" w:rsidR="003870FB" w:rsidRDefault="003870FB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</w:p>
    <w:p w14:paraId="6E5D2328" w14:textId="77777777" w:rsidR="002417C4" w:rsidRDefault="002417C4">
      <w:pPr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14:paraId="17206AAE" w14:textId="77777777" w:rsidR="002417C4" w:rsidRDefault="002417C4">
      <w:pPr>
        <w:pStyle w:val="a7"/>
        <w:shd w:val="clear" w:color="auto" w:fill="FFFFFF"/>
        <w:spacing w:line="360" w:lineRule="auto"/>
        <w:ind w:firstLine="561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1BB90C28" w14:textId="77777777" w:rsidR="002417C4" w:rsidRDefault="002417C4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sectPr w:rsidR="002417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44AD" w14:textId="77777777" w:rsidR="00AF17DB" w:rsidRDefault="00AF17DB" w:rsidP="00751F90">
      <w:r>
        <w:separator/>
      </w:r>
    </w:p>
  </w:endnote>
  <w:endnote w:type="continuationSeparator" w:id="0">
    <w:p w14:paraId="05324AB6" w14:textId="77777777" w:rsidR="00AF17DB" w:rsidRDefault="00AF17DB" w:rsidP="0075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B825" w14:textId="77777777" w:rsidR="00AF17DB" w:rsidRDefault="00AF17DB" w:rsidP="00751F90">
      <w:r>
        <w:separator/>
      </w:r>
    </w:p>
  </w:footnote>
  <w:footnote w:type="continuationSeparator" w:id="0">
    <w:p w14:paraId="0A0E8AC8" w14:textId="77777777" w:rsidR="00AF17DB" w:rsidRDefault="00AF17DB" w:rsidP="00751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93"/>
    <w:rsid w:val="00003021"/>
    <w:rsid w:val="0007143D"/>
    <w:rsid w:val="000B4DCB"/>
    <w:rsid w:val="000C4F6C"/>
    <w:rsid w:val="000D4298"/>
    <w:rsid w:val="001444F2"/>
    <w:rsid w:val="001674DA"/>
    <w:rsid w:val="001B5A91"/>
    <w:rsid w:val="001B5FD2"/>
    <w:rsid w:val="001C0364"/>
    <w:rsid w:val="001C5E87"/>
    <w:rsid w:val="002404F0"/>
    <w:rsid w:val="002417C4"/>
    <w:rsid w:val="00290900"/>
    <w:rsid w:val="002C1FD3"/>
    <w:rsid w:val="00317CDB"/>
    <w:rsid w:val="00324E00"/>
    <w:rsid w:val="003258B0"/>
    <w:rsid w:val="003760B4"/>
    <w:rsid w:val="003870FB"/>
    <w:rsid w:val="003A2B2B"/>
    <w:rsid w:val="003B6674"/>
    <w:rsid w:val="003E5FCB"/>
    <w:rsid w:val="00444446"/>
    <w:rsid w:val="004712E2"/>
    <w:rsid w:val="004715D5"/>
    <w:rsid w:val="004C0C13"/>
    <w:rsid w:val="004C0C82"/>
    <w:rsid w:val="004F256E"/>
    <w:rsid w:val="004F5316"/>
    <w:rsid w:val="004F78D7"/>
    <w:rsid w:val="00521165"/>
    <w:rsid w:val="0061622A"/>
    <w:rsid w:val="00642D7A"/>
    <w:rsid w:val="0069651B"/>
    <w:rsid w:val="006C170A"/>
    <w:rsid w:val="007008FB"/>
    <w:rsid w:val="00726E29"/>
    <w:rsid w:val="00751F90"/>
    <w:rsid w:val="00755AEB"/>
    <w:rsid w:val="00777A8D"/>
    <w:rsid w:val="00791927"/>
    <w:rsid w:val="007A5677"/>
    <w:rsid w:val="00811A0B"/>
    <w:rsid w:val="00816C15"/>
    <w:rsid w:val="00825496"/>
    <w:rsid w:val="00843215"/>
    <w:rsid w:val="00856429"/>
    <w:rsid w:val="00895531"/>
    <w:rsid w:val="008A2565"/>
    <w:rsid w:val="008A7EE5"/>
    <w:rsid w:val="008C7C7E"/>
    <w:rsid w:val="00901A20"/>
    <w:rsid w:val="00922E72"/>
    <w:rsid w:val="009779CC"/>
    <w:rsid w:val="009F323F"/>
    <w:rsid w:val="00A03892"/>
    <w:rsid w:val="00A23546"/>
    <w:rsid w:val="00A87A19"/>
    <w:rsid w:val="00AC423B"/>
    <w:rsid w:val="00AE4300"/>
    <w:rsid w:val="00AE4FCD"/>
    <w:rsid w:val="00AF17DB"/>
    <w:rsid w:val="00B37B94"/>
    <w:rsid w:val="00B61F8A"/>
    <w:rsid w:val="00B91E74"/>
    <w:rsid w:val="00C010EB"/>
    <w:rsid w:val="00C01823"/>
    <w:rsid w:val="00C0187A"/>
    <w:rsid w:val="00C23C3A"/>
    <w:rsid w:val="00D3496C"/>
    <w:rsid w:val="00DA5CD2"/>
    <w:rsid w:val="00DB4459"/>
    <w:rsid w:val="00DB739D"/>
    <w:rsid w:val="00DF47CC"/>
    <w:rsid w:val="00E362A6"/>
    <w:rsid w:val="00E770AE"/>
    <w:rsid w:val="00ED118B"/>
    <w:rsid w:val="00EE183F"/>
    <w:rsid w:val="00F14658"/>
    <w:rsid w:val="00F24914"/>
    <w:rsid w:val="00F24A95"/>
    <w:rsid w:val="00F44BC3"/>
    <w:rsid w:val="00F82912"/>
    <w:rsid w:val="00FA0B93"/>
    <w:rsid w:val="00FC2F10"/>
    <w:rsid w:val="00FF4F6D"/>
    <w:rsid w:val="0A880450"/>
    <w:rsid w:val="0B8A5A47"/>
    <w:rsid w:val="0CC424BB"/>
    <w:rsid w:val="13B62550"/>
    <w:rsid w:val="2209664D"/>
    <w:rsid w:val="39736E28"/>
    <w:rsid w:val="41B941B7"/>
    <w:rsid w:val="43A658E6"/>
    <w:rsid w:val="685A261F"/>
    <w:rsid w:val="7990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D5877"/>
  <w15:docId w15:val="{BC5B1245-0A00-441D-988F-E959C7CE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7D6C-9105-4E6C-851A-2374C93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2</dc:creator>
  <cp:lastModifiedBy>dell</cp:lastModifiedBy>
  <cp:revision>21</cp:revision>
  <cp:lastPrinted>2024-09-19T02:54:00Z</cp:lastPrinted>
  <dcterms:created xsi:type="dcterms:W3CDTF">2024-09-16T15:03:00Z</dcterms:created>
  <dcterms:modified xsi:type="dcterms:W3CDTF">2025-08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6F5D7B76675425DA49BBC7D822E3E3B</vt:lpwstr>
  </property>
  <property fmtid="{D5CDD505-2E9C-101B-9397-08002B2CF9AE}" pid="4" name="KSOTemplateDocerSaveRecord">
    <vt:lpwstr>eyJoZGlkIjoiYzFmMmE5Y2FkZDI5ZmE2ZWFhODMyOGUyMzAzMzY5OWYiLCJ1c2VySWQiOiI0MDUxNzQ4MjIifQ==</vt:lpwstr>
  </property>
</Properties>
</file>